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59" w:rsidRDefault="00481542">
      <w:pPr>
        <w:rPr>
          <w:rFonts w:ascii="Times New Roman" w:hAnsi="Times New Roman" w:cs="Times New Roman"/>
          <w:sz w:val="28"/>
          <w:szCs w:val="28"/>
        </w:rPr>
      </w:pPr>
      <w:r w:rsidRPr="00481542">
        <w:rPr>
          <w:rFonts w:ascii="Times New Roman" w:hAnsi="Times New Roman" w:cs="Times New Roman"/>
          <w:sz w:val="28"/>
          <w:szCs w:val="28"/>
        </w:rPr>
        <w:t>П. Смоленский</w:t>
      </w:r>
    </w:p>
    <w:tbl>
      <w:tblPr>
        <w:tblStyle w:val="a3"/>
        <w:tblW w:w="15646" w:type="dxa"/>
        <w:tblLook w:val="04A0" w:firstRow="1" w:lastRow="0" w:firstColumn="1" w:lastColumn="0" w:noHBand="0" w:noVBand="1"/>
      </w:tblPr>
      <w:tblGrid>
        <w:gridCol w:w="3910"/>
        <w:gridCol w:w="3912"/>
        <w:gridCol w:w="3912"/>
        <w:gridCol w:w="3912"/>
      </w:tblGrid>
      <w:tr w:rsidR="00481542" w:rsidTr="00CC3B59">
        <w:trPr>
          <w:trHeight w:val="339"/>
        </w:trPr>
        <w:tc>
          <w:tcPr>
            <w:tcW w:w="3910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481542" w:rsidTr="00CC3B59">
        <w:trPr>
          <w:trHeight w:val="332"/>
        </w:trPr>
        <w:tc>
          <w:tcPr>
            <w:tcW w:w="3910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Наталья Юрьевн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д 1Б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94-3461</w:t>
            </w:r>
          </w:p>
        </w:tc>
      </w:tr>
      <w:tr w:rsidR="00481542" w:rsidTr="00CC3B59">
        <w:trPr>
          <w:trHeight w:val="339"/>
        </w:trPr>
        <w:tc>
          <w:tcPr>
            <w:tcW w:w="3910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808-33-98</w:t>
            </w:r>
          </w:p>
        </w:tc>
      </w:tr>
      <w:tr w:rsidR="00481542" w:rsidTr="00CC3B59">
        <w:trPr>
          <w:trHeight w:val="502"/>
        </w:trPr>
        <w:tc>
          <w:tcPr>
            <w:tcW w:w="3910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Константинович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18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46-11-20</w:t>
            </w:r>
          </w:p>
        </w:tc>
      </w:tr>
      <w:tr w:rsidR="00481542" w:rsidTr="00CC3B59">
        <w:trPr>
          <w:trHeight w:val="339"/>
        </w:trPr>
        <w:tc>
          <w:tcPr>
            <w:tcW w:w="3910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Галина Валентиновн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отапов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18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049-17-58</w:t>
            </w:r>
          </w:p>
        </w:tc>
      </w:tr>
      <w:tr w:rsidR="00481542" w:rsidTr="00CC3B59">
        <w:trPr>
          <w:trHeight w:val="339"/>
        </w:trPr>
        <w:tc>
          <w:tcPr>
            <w:tcW w:w="3910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Оксана Константиновн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Войтенко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9а</w:t>
            </w:r>
          </w:p>
        </w:tc>
        <w:tc>
          <w:tcPr>
            <w:tcW w:w="3912" w:type="dxa"/>
          </w:tcPr>
          <w:p w:rsidR="00481542" w:rsidRDefault="0048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19-59-66</w:t>
            </w:r>
          </w:p>
        </w:tc>
      </w:tr>
      <w:tr w:rsidR="00F5625E" w:rsidTr="00193180">
        <w:trPr>
          <w:trHeight w:val="339"/>
        </w:trPr>
        <w:tc>
          <w:tcPr>
            <w:tcW w:w="3910" w:type="dxa"/>
          </w:tcPr>
          <w:p w:rsidR="00F5625E" w:rsidRDefault="00F5625E" w:rsidP="001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ергей Сергеевич</w:t>
            </w:r>
          </w:p>
        </w:tc>
        <w:tc>
          <w:tcPr>
            <w:tcW w:w="3912" w:type="dxa"/>
          </w:tcPr>
          <w:p w:rsidR="00F5625E" w:rsidRDefault="00F5625E" w:rsidP="00F5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итов (производство матрасов)</w:t>
            </w:r>
          </w:p>
        </w:tc>
        <w:tc>
          <w:tcPr>
            <w:tcW w:w="3912" w:type="dxa"/>
          </w:tcPr>
          <w:p w:rsidR="00F5625E" w:rsidRDefault="00F5625E" w:rsidP="00F5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22</w:t>
            </w:r>
          </w:p>
        </w:tc>
        <w:tc>
          <w:tcPr>
            <w:tcW w:w="3912" w:type="dxa"/>
          </w:tcPr>
          <w:p w:rsidR="00F5625E" w:rsidRDefault="00F5625E" w:rsidP="00F5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19-35-43</w:t>
            </w:r>
          </w:p>
        </w:tc>
      </w:tr>
    </w:tbl>
    <w:p w:rsidR="00481542" w:rsidRDefault="00481542">
      <w:pPr>
        <w:rPr>
          <w:rFonts w:ascii="Times New Roman" w:hAnsi="Times New Roman" w:cs="Times New Roman"/>
          <w:sz w:val="28"/>
          <w:szCs w:val="28"/>
        </w:rPr>
      </w:pPr>
    </w:p>
    <w:p w:rsidR="00D832BE" w:rsidRDefault="00D832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742" w:type="dxa"/>
        <w:tblLook w:val="04A0" w:firstRow="1" w:lastRow="0" w:firstColumn="1" w:lastColumn="0" w:noHBand="0" w:noVBand="1"/>
      </w:tblPr>
      <w:tblGrid>
        <w:gridCol w:w="3934"/>
        <w:gridCol w:w="3936"/>
        <w:gridCol w:w="3936"/>
        <w:gridCol w:w="3936"/>
      </w:tblGrid>
      <w:tr w:rsidR="00D832BE" w:rsidTr="00CC3B59">
        <w:trPr>
          <w:trHeight w:val="423"/>
        </w:trPr>
        <w:tc>
          <w:tcPr>
            <w:tcW w:w="3934" w:type="dxa"/>
          </w:tcPr>
          <w:p w:rsidR="00D832BE" w:rsidRDefault="00D832BE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936" w:type="dxa"/>
          </w:tcPr>
          <w:p w:rsidR="00D832BE" w:rsidRDefault="00D832BE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</w:t>
            </w:r>
          </w:p>
        </w:tc>
        <w:tc>
          <w:tcPr>
            <w:tcW w:w="3936" w:type="dxa"/>
          </w:tcPr>
          <w:p w:rsidR="00D832BE" w:rsidRDefault="00D832BE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936" w:type="dxa"/>
          </w:tcPr>
          <w:p w:rsidR="00D832BE" w:rsidRDefault="00D832BE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832BE" w:rsidTr="00CC3B59">
        <w:trPr>
          <w:trHeight w:val="414"/>
        </w:trPr>
        <w:tc>
          <w:tcPr>
            <w:tcW w:w="3934" w:type="dxa"/>
          </w:tcPr>
          <w:p w:rsidR="00D832BE" w:rsidRDefault="00ED145F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Трофимовна</w:t>
            </w:r>
          </w:p>
        </w:tc>
        <w:tc>
          <w:tcPr>
            <w:tcW w:w="3936" w:type="dxa"/>
          </w:tcPr>
          <w:p w:rsidR="00D832BE" w:rsidRDefault="00ED145F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3936" w:type="dxa"/>
          </w:tcPr>
          <w:p w:rsidR="00D832BE" w:rsidRDefault="00ED145F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, 11а</w:t>
            </w:r>
          </w:p>
        </w:tc>
        <w:tc>
          <w:tcPr>
            <w:tcW w:w="3936" w:type="dxa"/>
          </w:tcPr>
          <w:p w:rsidR="00D832BE" w:rsidRDefault="00ED145F" w:rsidP="00D83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-902-70-62</w:t>
            </w:r>
          </w:p>
        </w:tc>
      </w:tr>
      <w:tr w:rsidR="00D832BE" w:rsidTr="00CC3B59">
        <w:trPr>
          <w:trHeight w:val="626"/>
        </w:trPr>
        <w:tc>
          <w:tcPr>
            <w:tcW w:w="3934" w:type="dxa"/>
          </w:tcPr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936" w:type="dxa"/>
          </w:tcPr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м продуктов</w:t>
            </w:r>
          </w:p>
        </w:tc>
        <w:tc>
          <w:tcPr>
            <w:tcW w:w="3936" w:type="dxa"/>
          </w:tcPr>
          <w:p w:rsidR="00D832BE" w:rsidRDefault="00416321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13а</w:t>
            </w:r>
          </w:p>
        </w:tc>
        <w:tc>
          <w:tcPr>
            <w:tcW w:w="3936" w:type="dxa"/>
          </w:tcPr>
          <w:p w:rsidR="000C1A88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899-53-99,</w:t>
            </w:r>
          </w:p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4696232</w:t>
            </w:r>
          </w:p>
        </w:tc>
      </w:tr>
      <w:tr w:rsidR="00D832BE" w:rsidTr="00CC3B59">
        <w:trPr>
          <w:trHeight w:val="431"/>
        </w:trPr>
        <w:tc>
          <w:tcPr>
            <w:tcW w:w="3934" w:type="dxa"/>
          </w:tcPr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Оксана Владимировна</w:t>
            </w:r>
          </w:p>
        </w:tc>
        <w:tc>
          <w:tcPr>
            <w:tcW w:w="3936" w:type="dxa"/>
          </w:tcPr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чаева ОВ</w:t>
            </w:r>
          </w:p>
        </w:tc>
        <w:tc>
          <w:tcPr>
            <w:tcW w:w="3936" w:type="dxa"/>
          </w:tcPr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13</w:t>
            </w:r>
          </w:p>
        </w:tc>
        <w:tc>
          <w:tcPr>
            <w:tcW w:w="3936" w:type="dxa"/>
          </w:tcPr>
          <w:p w:rsidR="00D832BE" w:rsidRDefault="000C1A88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08-79-67</w:t>
            </w:r>
          </w:p>
        </w:tc>
      </w:tr>
    </w:tbl>
    <w:p w:rsidR="000C1A88" w:rsidRDefault="000C1A88" w:rsidP="000C1A88">
      <w:pPr>
        <w:rPr>
          <w:rFonts w:ascii="Times New Roman" w:hAnsi="Times New Roman" w:cs="Times New Roman"/>
          <w:sz w:val="28"/>
          <w:szCs w:val="28"/>
        </w:rPr>
      </w:pPr>
    </w:p>
    <w:p w:rsidR="00CC3B59" w:rsidRDefault="00CC3B59" w:rsidP="000C1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</w:t>
      </w:r>
    </w:p>
    <w:tbl>
      <w:tblPr>
        <w:tblStyle w:val="a3"/>
        <w:tblW w:w="15406" w:type="dxa"/>
        <w:tblLook w:val="04A0" w:firstRow="1" w:lastRow="0" w:firstColumn="1" w:lastColumn="0" w:noHBand="0" w:noVBand="1"/>
      </w:tblPr>
      <w:tblGrid>
        <w:gridCol w:w="3850"/>
        <w:gridCol w:w="3852"/>
        <w:gridCol w:w="3852"/>
        <w:gridCol w:w="3852"/>
      </w:tblGrid>
      <w:tr w:rsidR="00CC3B59" w:rsidTr="003175E9">
        <w:trPr>
          <w:trHeight w:val="478"/>
        </w:trPr>
        <w:tc>
          <w:tcPr>
            <w:tcW w:w="3850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852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</w:t>
            </w:r>
          </w:p>
        </w:tc>
        <w:tc>
          <w:tcPr>
            <w:tcW w:w="3852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852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C3B59" w:rsidTr="003175E9">
        <w:trPr>
          <w:trHeight w:val="717"/>
        </w:trPr>
        <w:tc>
          <w:tcPr>
            <w:tcW w:w="3850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з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852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иенко</w:t>
            </w:r>
            <w:proofErr w:type="spellEnd"/>
          </w:p>
        </w:tc>
        <w:tc>
          <w:tcPr>
            <w:tcW w:w="3852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11</w:t>
            </w:r>
          </w:p>
        </w:tc>
        <w:tc>
          <w:tcPr>
            <w:tcW w:w="3852" w:type="dxa"/>
          </w:tcPr>
          <w:p w:rsidR="00CC3B59" w:rsidRDefault="00CC3B59" w:rsidP="003175E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3-120-05-19</w:t>
            </w:r>
          </w:p>
        </w:tc>
      </w:tr>
    </w:tbl>
    <w:p w:rsidR="00CC3B59" w:rsidRDefault="00CC3B59" w:rsidP="000C1A88">
      <w:pPr>
        <w:rPr>
          <w:rFonts w:ascii="Times New Roman" w:hAnsi="Times New Roman" w:cs="Times New Roman"/>
          <w:sz w:val="28"/>
          <w:szCs w:val="28"/>
        </w:rPr>
      </w:pPr>
    </w:p>
    <w:p w:rsidR="000C1A88" w:rsidRDefault="000C1A88" w:rsidP="000C1A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Барлакский</w:t>
      </w:r>
      <w:proofErr w:type="spellEnd"/>
    </w:p>
    <w:tbl>
      <w:tblPr>
        <w:tblStyle w:val="a3"/>
        <w:tblW w:w="15610" w:type="dxa"/>
        <w:tblLook w:val="04A0" w:firstRow="1" w:lastRow="0" w:firstColumn="1" w:lastColumn="0" w:noHBand="0" w:noVBand="1"/>
      </w:tblPr>
      <w:tblGrid>
        <w:gridCol w:w="3901"/>
        <w:gridCol w:w="3903"/>
        <w:gridCol w:w="3903"/>
        <w:gridCol w:w="3903"/>
      </w:tblGrid>
      <w:tr w:rsidR="000C1A88" w:rsidTr="00CC3B59">
        <w:trPr>
          <w:trHeight w:val="526"/>
        </w:trPr>
        <w:tc>
          <w:tcPr>
            <w:tcW w:w="3901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0C1A88" w:rsidTr="00CC3B59">
        <w:trPr>
          <w:trHeight w:val="267"/>
        </w:trPr>
        <w:tc>
          <w:tcPr>
            <w:tcW w:w="3901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Алтай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9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-902-70-62</w:t>
            </w:r>
          </w:p>
        </w:tc>
      </w:tr>
      <w:tr w:rsidR="000C1A88" w:rsidTr="00CC3B59">
        <w:trPr>
          <w:trHeight w:val="793"/>
        </w:trPr>
        <w:tc>
          <w:tcPr>
            <w:tcW w:w="3901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м продуктов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13а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899-53-99,</w:t>
            </w:r>
          </w:p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4696232</w:t>
            </w:r>
          </w:p>
        </w:tc>
      </w:tr>
      <w:tr w:rsidR="000C1A88" w:rsidTr="00CC3B59">
        <w:trPr>
          <w:trHeight w:val="545"/>
        </w:trPr>
        <w:tc>
          <w:tcPr>
            <w:tcW w:w="3901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Оксана Владимировна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чаева ОВ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13</w:t>
            </w:r>
          </w:p>
        </w:tc>
        <w:tc>
          <w:tcPr>
            <w:tcW w:w="3903" w:type="dxa"/>
          </w:tcPr>
          <w:p w:rsidR="000C1A88" w:rsidRDefault="000C1A88" w:rsidP="00A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08-79-67</w:t>
            </w:r>
          </w:p>
        </w:tc>
      </w:tr>
    </w:tbl>
    <w:p w:rsidR="00EF2793" w:rsidRDefault="00EF2793" w:rsidP="00481542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81542" w:rsidRDefault="00EF2793" w:rsidP="00EF27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р</w:t>
      </w:r>
    </w:p>
    <w:tbl>
      <w:tblPr>
        <w:tblStyle w:val="a3"/>
        <w:tblW w:w="15491" w:type="dxa"/>
        <w:tblLook w:val="04A0" w:firstRow="1" w:lastRow="0" w:firstColumn="1" w:lastColumn="0" w:noHBand="0" w:noVBand="1"/>
      </w:tblPr>
      <w:tblGrid>
        <w:gridCol w:w="3765"/>
        <w:gridCol w:w="4472"/>
        <w:gridCol w:w="3650"/>
        <w:gridCol w:w="3604"/>
      </w:tblGrid>
      <w:tr w:rsidR="00EF2793" w:rsidTr="00CC3B59">
        <w:trPr>
          <w:trHeight w:val="249"/>
        </w:trPr>
        <w:tc>
          <w:tcPr>
            <w:tcW w:w="3765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4472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</w:t>
            </w:r>
          </w:p>
        </w:tc>
        <w:tc>
          <w:tcPr>
            <w:tcW w:w="3650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604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EF2793" w:rsidTr="00CC3B59">
        <w:trPr>
          <w:trHeight w:val="254"/>
        </w:trPr>
        <w:tc>
          <w:tcPr>
            <w:tcW w:w="3765" w:type="dxa"/>
          </w:tcPr>
          <w:p w:rsidR="00EF2793" w:rsidRDefault="00F30CD6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Алт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</w:t>
            </w:r>
            <w:r w:rsidR="00EF2793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4472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3650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хозная 1А</w:t>
            </w:r>
          </w:p>
        </w:tc>
        <w:tc>
          <w:tcPr>
            <w:tcW w:w="3604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3-777-01-11</w:t>
            </w:r>
          </w:p>
        </w:tc>
      </w:tr>
      <w:tr w:rsidR="00EF2793" w:rsidTr="00CC3B59">
        <w:trPr>
          <w:trHeight w:val="376"/>
        </w:trPr>
        <w:tc>
          <w:tcPr>
            <w:tcW w:w="3765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ветлана Николаевна</w:t>
            </w:r>
          </w:p>
        </w:tc>
        <w:tc>
          <w:tcPr>
            <w:tcW w:w="4472" w:type="dxa"/>
          </w:tcPr>
          <w:p w:rsidR="00EF2793" w:rsidRDefault="001525B5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влова</w:t>
            </w:r>
          </w:p>
        </w:tc>
        <w:tc>
          <w:tcPr>
            <w:tcW w:w="3650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119А</w:t>
            </w:r>
          </w:p>
        </w:tc>
        <w:tc>
          <w:tcPr>
            <w:tcW w:w="3604" w:type="dxa"/>
          </w:tcPr>
          <w:p w:rsidR="00EF2793" w:rsidRDefault="00EF2793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867-59-14</w:t>
            </w:r>
          </w:p>
        </w:tc>
      </w:tr>
      <w:tr w:rsidR="00A3524B" w:rsidTr="00CC3B59">
        <w:trPr>
          <w:trHeight w:val="376"/>
        </w:trPr>
        <w:tc>
          <w:tcPr>
            <w:tcW w:w="3765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етка</w:t>
            </w:r>
          </w:p>
        </w:tc>
        <w:tc>
          <w:tcPr>
            <w:tcW w:w="3650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76Б/3</w:t>
            </w:r>
          </w:p>
        </w:tc>
        <w:tc>
          <w:tcPr>
            <w:tcW w:w="3604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4B" w:rsidTr="00CC3B59">
        <w:trPr>
          <w:trHeight w:val="127"/>
        </w:trPr>
        <w:tc>
          <w:tcPr>
            <w:tcW w:w="3765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4472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ая рыба</w:t>
            </w:r>
          </w:p>
        </w:tc>
        <w:tc>
          <w:tcPr>
            <w:tcW w:w="3650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78</w:t>
            </w:r>
          </w:p>
        </w:tc>
        <w:tc>
          <w:tcPr>
            <w:tcW w:w="3604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41-08-45</w:t>
            </w:r>
          </w:p>
        </w:tc>
      </w:tr>
      <w:tr w:rsidR="00A3524B" w:rsidTr="00CC3B59">
        <w:trPr>
          <w:trHeight w:val="381"/>
        </w:trPr>
        <w:tc>
          <w:tcPr>
            <w:tcW w:w="3765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м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евич</w:t>
            </w:r>
            <w:proofErr w:type="spellEnd"/>
          </w:p>
        </w:tc>
        <w:tc>
          <w:tcPr>
            <w:tcW w:w="4472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маян</w:t>
            </w:r>
            <w:proofErr w:type="spellEnd"/>
            <w:r w:rsidR="008A48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A48AC">
              <w:rPr>
                <w:rFonts w:ascii="Times New Roman" w:hAnsi="Times New Roman" w:cs="Times New Roman"/>
                <w:sz w:val="28"/>
                <w:szCs w:val="28"/>
              </w:rPr>
              <w:t>пожарка</w:t>
            </w:r>
            <w:proofErr w:type="spellEnd"/>
            <w:r w:rsidR="008A48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0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 дом 28</w:t>
            </w:r>
          </w:p>
        </w:tc>
        <w:tc>
          <w:tcPr>
            <w:tcW w:w="3604" w:type="dxa"/>
          </w:tcPr>
          <w:p w:rsidR="00A3524B" w:rsidRDefault="008A48AC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</w:t>
            </w:r>
            <w:r w:rsidR="00A3524B">
              <w:rPr>
                <w:rFonts w:ascii="Times New Roman" w:hAnsi="Times New Roman" w:cs="Times New Roman"/>
                <w:sz w:val="28"/>
                <w:szCs w:val="28"/>
              </w:rPr>
              <w:t>-737-15-50</w:t>
            </w:r>
          </w:p>
        </w:tc>
      </w:tr>
      <w:tr w:rsidR="00A3524B" w:rsidTr="00CC3B59">
        <w:trPr>
          <w:trHeight w:val="249"/>
        </w:trPr>
        <w:tc>
          <w:tcPr>
            <w:tcW w:w="3765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еримов</w:t>
            </w:r>
          </w:p>
        </w:tc>
        <w:tc>
          <w:tcPr>
            <w:tcW w:w="3650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 дом 5/1</w:t>
            </w:r>
          </w:p>
        </w:tc>
        <w:tc>
          <w:tcPr>
            <w:tcW w:w="3604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48-62-73</w:t>
            </w:r>
          </w:p>
        </w:tc>
      </w:tr>
      <w:tr w:rsidR="00A3524B" w:rsidTr="00CC3B59">
        <w:trPr>
          <w:trHeight w:val="254"/>
        </w:trPr>
        <w:tc>
          <w:tcPr>
            <w:tcW w:w="3765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еримов</w:t>
            </w:r>
          </w:p>
        </w:tc>
        <w:tc>
          <w:tcPr>
            <w:tcW w:w="3650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 дом 13А</w:t>
            </w:r>
          </w:p>
        </w:tc>
        <w:tc>
          <w:tcPr>
            <w:tcW w:w="3604" w:type="dxa"/>
          </w:tcPr>
          <w:p w:rsidR="00A3524B" w:rsidRDefault="00A3524B" w:rsidP="00E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48-62-73</w:t>
            </w:r>
          </w:p>
        </w:tc>
      </w:tr>
      <w:tr w:rsidR="00A3524B" w:rsidTr="00CC3B59">
        <w:trPr>
          <w:trHeight w:val="249"/>
        </w:trPr>
        <w:tc>
          <w:tcPr>
            <w:tcW w:w="3765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A3524B" w:rsidRDefault="00A3524B" w:rsidP="00FC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еримов</w:t>
            </w:r>
          </w:p>
        </w:tc>
        <w:tc>
          <w:tcPr>
            <w:tcW w:w="3650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 дом 23</w:t>
            </w:r>
          </w:p>
        </w:tc>
        <w:tc>
          <w:tcPr>
            <w:tcW w:w="3604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48-62-73</w:t>
            </w:r>
          </w:p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391-69-94</w:t>
            </w:r>
          </w:p>
        </w:tc>
      </w:tr>
      <w:tr w:rsidR="00A3524B" w:rsidTr="00CC3B59">
        <w:trPr>
          <w:trHeight w:val="254"/>
        </w:trPr>
        <w:tc>
          <w:tcPr>
            <w:tcW w:w="3765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-Ра</w:t>
            </w:r>
          </w:p>
        </w:tc>
        <w:tc>
          <w:tcPr>
            <w:tcW w:w="3650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, дом 9б</w:t>
            </w:r>
          </w:p>
        </w:tc>
        <w:tc>
          <w:tcPr>
            <w:tcW w:w="3604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4B" w:rsidTr="00CC3B59">
        <w:trPr>
          <w:trHeight w:val="381"/>
        </w:trPr>
        <w:tc>
          <w:tcPr>
            <w:tcW w:w="3765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</w:p>
        </w:tc>
        <w:tc>
          <w:tcPr>
            <w:tcW w:w="3650" w:type="dxa"/>
          </w:tcPr>
          <w:p w:rsidR="00A3524B" w:rsidRDefault="00A3524B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Базарный, д 2б</w:t>
            </w:r>
          </w:p>
        </w:tc>
        <w:tc>
          <w:tcPr>
            <w:tcW w:w="3604" w:type="dxa"/>
          </w:tcPr>
          <w:p w:rsidR="00A3524B" w:rsidRDefault="007F5FE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391-69-94</w:t>
            </w:r>
          </w:p>
        </w:tc>
      </w:tr>
      <w:tr w:rsidR="008A48AC" w:rsidTr="00CC3B59">
        <w:trPr>
          <w:trHeight w:val="249"/>
        </w:trPr>
        <w:tc>
          <w:tcPr>
            <w:tcW w:w="3765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лександр Александрович</w:t>
            </w:r>
          </w:p>
        </w:tc>
        <w:tc>
          <w:tcPr>
            <w:tcW w:w="4472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о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84</w:t>
            </w:r>
          </w:p>
        </w:tc>
        <w:tc>
          <w:tcPr>
            <w:tcW w:w="3604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32-90-59</w:t>
            </w:r>
          </w:p>
        </w:tc>
      </w:tr>
      <w:tr w:rsidR="008A48AC" w:rsidTr="00CC3B59">
        <w:trPr>
          <w:trHeight w:val="127"/>
        </w:trPr>
        <w:tc>
          <w:tcPr>
            <w:tcW w:w="3765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  <w:tc>
          <w:tcPr>
            <w:tcW w:w="4472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3650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а, 2а</w:t>
            </w:r>
          </w:p>
        </w:tc>
        <w:tc>
          <w:tcPr>
            <w:tcW w:w="3604" w:type="dxa"/>
          </w:tcPr>
          <w:p w:rsidR="008A48AC" w:rsidRDefault="008A48AC" w:rsidP="00E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83-48-33-129</w:t>
            </w:r>
          </w:p>
        </w:tc>
      </w:tr>
      <w:tr w:rsidR="008A48AC" w:rsidTr="00CC3B59">
        <w:trPr>
          <w:trHeight w:val="376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товары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, 21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85-66-79</w:t>
            </w:r>
          </w:p>
        </w:tc>
      </w:tr>
      <w:tr w:rsidR="008A48AC" w:rsidTr="00CC3B59">
        <w:trPr>
          <w:trHeight w:val="127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обильных технологий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21а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93-50-29</w:t>
            </w:r>
          </w:p>
        </w:tc>
      </w:tr>
      <w:tr w:rsidR="008A48AC" w:rsidTr="00CC3B59">
        <w:trPr>
          <w:trHeight w:val="127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ов Евгений Юрьевич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обильных технологий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, 9б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954-54-60</w:t>
            </w:r>
          </w:p>
        </w:tc>
      </w:tr>
      <w:tr w:rsidR="008A48AC" w:rsidTr="00CC3B59">
        <w:trPr>
          <w:trHeight w:val="249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3650" w:type="dxa"/>
          </w:tcPr>
          <w:p w:rsidR="008A48AC" w:rsidRDefault="00B96092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82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003-00-30</w:t>
            </w:r>
          </w:p>
        </w:tc>
      </w:tr>
      <w:tr w:rsidR="008A48AC" w:rsidTr="00CC3B59">
        <w:trPr>
          <w:trHeight w:val="132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лена Сергее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Мебель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д 80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904-66-22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Pr="0061113E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Эльнур.А.о</w:t>
            </w:r>
            <w:proofErr w:type="spellEnd"/>
          </w:p>
        </w:tc>
        <w:tc>
          <w:tcPr>
            <w:tcW w:w="4472" w:type="dxa"/>
          </w:tcPr>
          <w:p w:rsidR="008A48AC" w:rsidRPr="0061113E" w:rsidRDefault="004622F3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proofErr w:type="spellStart"/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Милочей</w:t>
            </w:r>
            <w:proofErr w:type="spellEnd"/>
          </w:p>
        </w:tc>
        <w:tc>
          <w:tcPr>
            <w:tcW w:w="3650" w:type="dxa"/>
          </w:tcPr>
          <w:p w:rsidR="008A48AC" w:rsidRPr="0061113E" w:rsidRDefault="004622F3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Квартал 1 до 9</w:t>
            </w:r>
          </w:p>
        </w:tc>
        <w:tc>
          <w:tcPr>
            <w:tcW w:w="3604" w:type="dxa"/>
          </w:tcPr>
          <w:p w:rsidR="008A48AC" w:rsidRPr="0061113E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8-953-763-39-31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-Меренкова Галина Андрее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ая аптека (ветеринарные товары)</w:t>
            </w:r>
          </w:p>
        </w:tc>
        <w:tc>
          <w:tcPr>
            <w:tcW w:w="3650" w:type="dxa"/>
          </w:tcPr>
          <w:p w:rsidR="008A48AC" w:rsidRDefault="008A48AC" w:rsidP="00B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а, 1а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936-14-17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якина Лариса Владимиро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76а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468-52-02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A3458E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Оксана Владимировна</w:t>
            </w:r>
          </w:p>
        </w:tc>
        <w:tc>
          <w:tcPr>
            <w:tcW w:w="4472" w:type="dxa"/>
          </w:tcPr>
          <w:p w:rsidR="008A48AC" w:rsidRDefault="00A3458E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ртал»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, дом 34А</w:t>
            </w:r>
          </w:p>
        </w:tc>
        <w:tc>
          <w:tcPr>
            <w:tcW w:w="3604" w:type="dxa"/>
          </w:tcPr>
          <w:p w:rsidR="008A48AC" w:rsidRDefault="008A48AC" w:rsidP="00A3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A3458E">
              <w:rPr>
                <w:rFonts w:ascii="Times New Roman" w:hAnsi="Times New Roman" w:cs="Times New Roman"/>
                <w:sz w:val="28"/>
                <w:szCs w:val="28"/>
              </w:rPr>
              <w:t>923-155-83-64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051E49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472" w:type="dxa"/>
          </w:tcPr>
          <w:p w:rsidR="008A48AC" w:rsidRDefault="008A48AC" w:rsidP="0005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51E49">
              <w:rPr>
                <w:rFonts w:ascii="Times New Roman" w:hAnsi="Times New Roman" w:cs="Times New Roman"/>
                <w:sz w:val="28"/>
                <w:szCs w:val="28"/>
              </w:rPr>
              <w:t>Кер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зле клуба)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 дом 12</w:t>
            </w:r>
          </w:p>
        </w:tc>
        <w:tc>
          <w:tcPr>
            <w:tcW w:w="3604" w:type="dxa"/>
          </w:tcPr>
          <w:p w:rsidR="008A48AC" w:rsidRDefault="008A48AC" w:rsidP="0005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51E49">
              <w:rPr>
                <w:rFonts w:ascii="Times New Roman" w:hAnsi="Times New Roman" w:cs="Times New Roman"/>
                <w:sz w:val="28"/>
                <w:szCs w:val="28"/>
              </w:rPr>
              <w:t>951-391-69-94 (сын Руслан 8-902-175-68-98)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й мир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, дом 9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903-86-87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е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рамидинович</w:t>
            </w:r>
            <w:proofErr w:type="spellEnd"/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мир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 дом 38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3-173-32-00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472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И</w:t>
            </w:r>
            <w:r w:rsidR="006E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азеты)</w:t>
            </w:r>
          </w:p>
        </w:tc>
        <w:tc>
          <w:tcPr>
            <w:tcW w:w="3650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 дом 9</w:t>
            </w:r>
          </w:p>
        </w:tc>
        <w:tc>
          <w:tcPr>
            <w:tcW w:w="3604" w:type="dxa"/>
          </w:tcPr>
          <w:p w:rsidR="008A48AC" w:rsidRDefault="008A48AC" w:rsidP="002E7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85-66-79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ова Наталья Юрьевна</w:t>
            </w:r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93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-794-34-61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A3458E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472" w:type="dxa"/>
          </w:tcPr>
          <w:p w:rsidR="008A48AC" w:rsidRDefault="008A48AC" w:rsidP="00A3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3458E">
              <w:rPr>
                <w:rFonts w:ascii="Times New Roman" w:hAnsi="Times New Roman" w:cs="Times New Roman"/>
                <w:sz w:val="28"/>
                <w:szCs w:val="28"/>
              </w:rPr>
              <w:t>«Юлия»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ная 35А</w:t>
            </w:r>
          </w:p>
        </w:tc>
        <w:tc>
          <w:tcPr>
            <w:tcW w:w="3604" w:type="dxa"/>
          </w:tcPr>
          <w:p w:rsidR="008A48AC" w:rsidRDefault="008A48AC" w:rsidP="00A3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808-</w:t>
            </w:r>
            <w:r w:rsidR="00A3458E">
              <w:rPr>
                <w:rFonts w:ascii="Times New Roman" w:hAnsi="Times New Roman" w:cs="Times New Roman"/>
                <w:sz w:val="28"/>
                <w:szCs w:val="28"/>
              </w:rPr>
              <w:t>33-98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напротив почты)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25Б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905-84-62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25Б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05-84-62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е продукты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88</w:t>
            </w:r>
          </w:p>
        </w:tc>
        <w:tc>
          <w:tcPr>
            <w:tcW w:w="3604" w:type="dxa"/>
          </w:tcPr>
          <w:p w:rsidR="008A48AC" w:rsidRDefault="008A48AC" w:rsidP="00FA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903-86-87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вьева Ирина Сергеевна</w:t>
            </w:r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т-дог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86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52-943-51-26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Pr="0061113E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61113E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472" w:type="dxa"/>
          </w:tcPr>
          <w:p w:rsidR="008A48AC" w:rsidRPr="0061113E" w:rsidRDefault="008A48AC" w:rsidP="0089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У Ксюши</w:t>
            </w:r>
          </w:p>
        </w:tc>
        <w:tc>
          <w:tcPr>
            <w:tcW w:w="3650" w:type="dxa"/>
          </w:tcPr>
          <w:p w:rsidR="008A48AC" w:rsidRPr="0061113E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Советская 76</w:t>
            </w:r>
          </w:p>
        </w:tc>
        <w:tc>
          <w:tcPr>
            <w:tcW w:w="3604" w:type="dxa"/>
          </w:tcPr>
          <w:p w:rsidR="008A48AC" w:rsidRPr="0061113E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8-951-384-85-98</w:t>
            </w:r>
          </w:p>
          <w:p w:rsidR="008A48AC" w:rsidRPr="0061113E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3E">
              <w:rPr>
                <w:rFonts w:ascii="Times New Roman" w:hAnsi="Times New Roman" w:cs="Times New Roman"/>
                <w:sz w:val="28"/>
                <w:szCs w:val="28"/>
              </w:rPr>
              <w:t>8-913-703-35-30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17Б</w:t>
            </w:r>
          </w:p>
        </w:tc>
        <w:tc>
          <w:tcPr>
            <w:tcW w:w="3604" w:type="dxa"/>
          </w:tcPr>
          <w:p w:rsidR="008A48AC" w:rsidRDefault="008A48AC" w:rsidP="0089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808-90-29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7802CA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Ивашова Светлана Сергеевна</w:t>
            </w:r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уда</w:t>
            </w:r>
            <w:proofErr w:type="spellEnd"/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11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05-22-24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ова Светлана Сергеевна</w:t>
            </w:r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уда</w:t>
            </w:r>
            <w:proofErr w:type="spellEnd"/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А дом 32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05-22-24</w:t>
            </w:r>
          </w:p>
        </w:tc>
      </w:tr>
      <w:tr w:rsidR="008A48AC" w:rsidTr="00CC3B59">
        <w:trPr>
          <w:trHeight w:val="56"/>
        </w:trPr>
        <w:tc>
          <w:tcPr>
            <w:tcW w:w="3765" w:type="dxa"/>
          </w:tcPr>
          <w:p w:rsidR="008A48AC" w:rsidRDefault="008A48AC" w:rsidP="00FA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енис Николаевич</w:t>
            </w:r>
          </w:p>
        </w:tc>
        <w:tc>
          <w:tcPr>
            <w:tcW w:w="4472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еменов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ч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внушка)</w:t>
            </w:r>
          </w:p>
        </w:tc>
        <w:tc>
          <w:tcPr>
            <w:tcW w:w="3650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, 7А</w:t>
            </w:r>
          </w:p>
        </w:tc>
        <w:tc>
          <w:tcPr>
            <w:tcW w:w="3604" w:type="dxa"/>
          </w:tcPr>
          <w:p w:rsidR="008A48AC" w:rsidRDefault="008A48AC" w:rsidP="006E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462-55-03</w:t>
            </w:r>
          </w:p>
        </w:tc>
      </w:tr>
      <w:tr w:rsidR="00BF0A48" w:rsidTr="00334FD7">
        <w:trPr>
          <w:trHeight w:val="56"/>
        </w:trPr>
        <w:tc>
          <w:tcPr>
            <w:tcW w:w="3765" w:type="dxa"/>
          </w:tcPr>
          <w:p w:rsidR="00BF0A48" w:rsidRDefault="00BF0A48" w:rsidP="0033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асюк </w:t>
            </w:r>
            <w:r w:rsidR="00FB6D5E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472" w:type="dxa"/>
          </w:tcPr>
          <w:p w:rsidR="00BF0A48" w:rsidRDefault="00FB6D5E" w:rsidP="0033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чные изделия</w:t>
            </w:r>
          </w:p>
        </w:tc>
        <w:tc>
          <w:tcPr>
            <w:tcW w:w="3650" w:type="dxa"/>
          </w:tcPr>
          <w:p w:rsidR="00BF0A48" w:rsidRDefault="00CC7011" w:rsidP="0033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ом 90</w:t>
            </w:r>
            <w:r w:rsidR="00BA25F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604" w:type="dxa"/>
          </w:tcPr>
          <w:p w:rsidR="00BF0A48" w:rsidRDefault="00FB6D5E" w:rsidP="0033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775-69-13</w:t>
            </w:r>
          </w:p>
        </w:tc>
      </w:tr>
      <w:tr w:rsidR="00BA25F3" w:rsidTr="0025641D">
        <w:trPr>
          <w:trHeight w:val="56"/>
        </w:trPr>
        <w:tc>
          <w:tcPr>
            <w:tcW w:w="3765" w:type="dxa"/>
          </w:tcPr>
          <w:p w:rsidR="00BA25F3" w:rsidRDefault="00BA25F3" w:rsidP="0025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Эрнстовна</w:t>
            </w:r>
          </w:p>
        </w:tc>
        <w:tc>
          <w:tcPr>
            <w:tcW w:w="4472" w:type="dxa"/>
          </w:tcPr>
          <w:p w:rsidR="00BA25F3" w:rsidRDefault="00BA25F3" w:rsidP="0025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обилие»</w:t>
            </w:r>
          </w:p>
        </w:tc>
        <w:tc>
          <w:tcPr>
            <w:tcW w:w="3650" w:type="dxa"/>
          </w:tcPr>
          <w:p w:rsidR="00BA25F3" w:rsidRDefault="00BA25F3" w:rsidP="0025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ом 51</w:t>
            </w:r>
          </w:p>
        </w:tc>
        <w:tc>
          <w:tcPr>
            <w:tcW w:w="3604" w:type="dxa"/>
          </w:tcPr>
          <w:p w:rsidR="00BA25F3" w:rsidRDefault="00BA25F3" w:rsidP="0025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B3" w:rsidTr="00AB379B">
        <w:trPr>
          <w:trHeight w:val="381"/>
        </w:trPr>
        <w:tc>
          <w:tcPr>
            <w:tcW w:w="3765" w:type="dxa"/>
          </w:tcPr>
          <w:p w:rsidR="00D671B3" w:rsidRDefault="00D671B3" w:rsidP="00AB3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472" w:type="dxa"/>
          </w:tcPr>
          <w:p w:rsidR="00D671B3" w:rsidRDefault="00D671B3" w:rsidP="00AB3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укты»</w:t>
            </w:r>
          </w:p>
        </w:tc>
        <w:tc>
          <w:tcPr>
            <w:tcW w:w="3650" w:type="dxa"/>
          </w:tcPr>
          <w:p w:rsidR="00D671B3" w:rsidRDefault="00D671B3" w:rsidP="00AB3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491E0B">
              <w:rPr>
                <w:rFonts w:ascii="Times New Roman" w:hAnsi="Times New Roman" w:cs="Times New Roman"/>
                <w:sz w:val="28"/>
                <w:szCs w:val="28"/>
              </w:rPr>
              <w:t>1до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4" w:type="dxa"/>
          </w:tcPr>
          <w:p w:rsidR="00D671B3" w:rsidRDefault="00D671B3" w:rsidP="00AB3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391-69-94</w:t>
            </w:r>
          </w:p>
        </w:tc>
      </w:tr>
      <w:tr w:rsidR="00F5625E" w:rsidTr="00193180">
        <w:trPr>
          <w:trHeight w:val="381"/>
        </w:trPr>
        <w:tc>
          <w:tcPr>
            <w:tcW w:w="3765" w:type="dxa"/>
          </w:tcPr>
          <w:p w:rsidR="00F5625E" w:rsidRPr="001237CD" w:rsidRDefault="00F5625E" w:rsidP="001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CD">
              <w:rPr>
                <w:rFonts w:ascii="Times New Roman" w:hAnsi="Times New Roman" w:cs="Times New Roman"/>
                <w:sz w:val="28"/>
                <w:szCs w:val="28"/>
              </w:rPr>
              <w:t>Григорий Юрьевич</w:t>
            </w:r>
          </w:p>
        </w:tc>
        <w:tc>
          <w:tcPr>
            <w:tcW w:w="4472" w:type="dxa"/>
          </w:tcPr>
          <w:p w:rsidR="00F5625E" w:rsidRPr="001237CD" w:rsidRDefault="00F5625E" w:rsidP="001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C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о переработке сельскохозяйственных культур (мыловаренье) </w:t>
            </w:r>
          </w:p>
        </w:tc>
        <w:tc>
          <w:tcPr>
            <w:tcW w:w="3650" w:type="dxa"/>
          </w:tcPr>
          <w:p w:rsidR="00F5625E" w:rsidRPr="001237CD" w:rsidRDefault="00F5625E" w:rsidP="001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CD">
              <w:rPr>
                <w:rFonts w:ascii="Times New Roman" w:hAnsi="Times New Roman" w:cs="Times New Roman"/>
                <w:sz w:val="28"/>
                <w:szCs w:val="28"/>
              </w:rPr>
              <w:t>Промышленная 8</w:t>
            </w:r>
          </w:p>
        </w:tc>
        <w:tc>
          <w:tcPr>
            <w:tcW w:w="3604" w:type="dxa"/>
          </w:tcPr>
          <w:p w:rsidR="00F5625E" w:rsidRPr="001237CD" w:rsidRDefault="00F5625E" w:rsidP="00F5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CD">
              <w:rPr>
                <w:rFonts w:ascii="Times New Roman" w:hAnsi="Times New Roman" w:cs="Times New Roman"/>
                <w:sz w:val="28"/>
                <w:szCs w:val="28"/>
              </w:rPr>
              <w:t>8-913-929-79-97</w:t>
            </w:r>
          </w:p>
        </w:tc>
      </w:tr>
      <w:tr w:rsidR="007F1339" w:rsidTr="00EE7CFE">
        <w:trPr>
          <w:trHeight w:val="381"/>
        </w:trPr>
        <w:tc>
          <w:tcPr>
            <w:tcW w:w="3765" w:type="dxa"/>
          </w:tcPr>
          <w:p w:rsidR="007F1339" w:rsidRPr="00FC5B59" w:rsidRDefault="007F1339" w:rsidP="00EE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Иванов Данил Дмитриевич</w:t>
            </w:r>
          </w:p>
        </w:tc>
        <w:tc>
          <w:tcPr>
            <w:tcW w:w="4472" w:type="dxa"/>
          </w:tcPr>
          <w:p w:rsidR="007F1339" w:rsidRPr="00FC5B59" w:rsidRDefault="007F1339" w:rsidP="00EE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П»</w:t>
            </w:r>
            <w:proofErr w:type="gram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spell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proofErr w:type="spell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Хотабыч</w:t>
            </w:r>
            <w:proofErr w:type="spell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</w:tcPr>
          <w:p w:rsidR="007F1339" w:rsidRPr="00FC5B59" w:rsidRDefault="007F1339" w:rsidP="00EE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С. Сокур </w:t>
            </w:r>
            <w:proofErr w:type="spellStart"/>
            <w:proofErr w:type="gram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31А</w:t>
            </w:r>
          </w:p>
        </w:tc>
        <w:tc>
          <w:tcPr>
            <w:tcW w:w="3604" w:type="dxa"/>
          </w:tcPr>
          <w:p w:rsidR="007F1339" w:rsidRPr="00FC5B59" w:rsidRDefault="007F1339" w:rsidP="007F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8-913-064-76-40</w:t>
            </w:r>
          </w:p>
        </w:tc>
      </w:tr>
      <w:tr w:rsidR="00A90390" w:rsidTr="005A75CD">
        <w:trPr>
          <w:trHeight w:val="381"/>
        </w:trPr>
        <w:tc>
          <w:tcPr>
            <w:tcW w:w="3765" w:type="dxa"/>
          </w:tcPr>
          <w:p w:rsidR="00A90390" w:rsidRPr="00FC5B59" w:rsidRDefault="00A90390" w:rsidP="005A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Семенов Денис Николаевич</w:t>
            </w:r>
          </w:p>
        </w:tc>
        <w:tc>
          <w:tcPr>
            <w:tcW w:w="4472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ИП» </w:t>
            </w:r>
            <w:proofErr w:type="spell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Дорфман</w:t>
            </w:r>
            <w:proofErr w:type="spell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Александа</w:t>
            </w:r>
            <w:proofErr w:type="spell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Юрьевна </w:t>
            </w:r>
            <w:proofErr w:type="spell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хозяйственный</w:t>
            </w:r>
            <w:proofErr w:type="gram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50" w:type="dxa"/>
          </w:tcPr>
          <w:p w:rsidR="00A90390" w:rsidRPr="00FC5B59" w:rsidRDefault="00A90390" w:rsidP="005A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Квартал 2 дом 8а</w:t>
            </w:r>
          </w:p>
        </w:tc>
        <w:tc>
          <w:tcPr>
            <w:tcW w:w="3604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8-913-462-55-03</w:t>
            </w:r>
          </w:p>
        </w:tc>
      </w:tr>
      <w:tr w:rsidR="00A90390" w:rsidTr="005A75CD">
        <w:trPr>
          <w:trHeight w:val="381"/>
        </w:trPr>
        <w:tc>
          <w:tcPr>
            <w:tcW w:w="3765" w:type="dxa"/>
          </w:tcPr>
          <w:p w:rsidR="00A90390" w:rsidRPr="00FC5B59" w:rsidRDefault="00A90390" w:rsidP="005A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ООО «Альфа-М»</w:t>
            </w:r>
          </w:p>
        </w:tc>
        <w:tc>
          <w:tcPr>
            <w:tcW w:w="4472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ИП» Красно Белое (розничная продажа алкоголя)</w:t>
            </w:r>
          </w:p>
        </w:tc>
        <w:tc>
          <w:tcPr>
            <w:tcW w:w="3650" w:type="dxa"/>
          </w:tcPr>
          <w:p w:rsidR="00A90390" w:rsidRPr="00FC5B59" w:rsidRDefault="00A90390" w:rsidP="005A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Квартал 2 дом 18</w:t>
            </w:r>
          </w:p>
        </w:tc>
        <w:tc>
          <w:tcPr>
            <w:tcW w:w="3604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8-9237033000</w:t>
            </w:r>
          </w:p>
        </w:tc>
      </w:tr>
      <w:tr w:rsidR="00A90390" w:rsidTr="005A75CD">
        <w:trPr>
          <w:trHeight w:val="381"/>
        </w:trPr>
        <w:tc>
          <w:tcPr>
            <w:tcW w:w="3765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r w:rsidRPr="00FC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4472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» Гусь Ст</w:t>
            </w:r>
            <w:bookmarkStart w:id="0" w:name="_GoBack"/>
            <w:bookmarkEnd w:id="0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</w:p>
        </w:tc>
        <w:tc>
          <w:tcPr>
            <w:tcW w:w="3650" w:type="dxa"/>
          </w:tcPr>
          <w:p w:rsidR="00A90390" w:rsidRPr="00FC5B59" w:rsidRDefault="00A90390" w:rsidP="005A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С Сокур </w:t>
            </w:r>
            <w:proofErr w:type="spellStart"/>
            <w:proofErr w:type="gramStart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C5B5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153/1</w:t>
            </w:r>
          </w:p>
        </w:tc>
        <w:tc>
          <w:tcPr>
            <w:tcW w:w="3604" w:type="dxa"/>
          </w:tcPr>
          <w:p w:rsidR="00A90390" w:rsidRPr="00FC5B59" w:rsidRDefault="00A90390" w:rsidP="00A90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8-923-777-11-20</w:t>
            </w:r>
          </w:p>
        </w:tc>
      </w:tr>
      <w:tr w:rsidR="00BC2E89" w:rsidRPr="00722D85" w:rsidTr="00822887">
        <w:trPr>
          <w:trHeight w:val="381"/>
        </w:trPr>
        <w:tc>
          <w:tcPr>
            <w:tcW w:w="3765" w:type="dxa"/>
          </w:tcPr>
          <w:p w:rsidR="00BC2E89" w:rsidRPr="00FC5B59" w:rsidRDefault="00BC2E89" w:rsidP="0082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ова Юлия Сергеевна</w:t>
            </w:r>
          </w:p>
        </w:tc>
        <w:tc>
          <w:tcPr>
            <w:tcW w:w="4472" w:type="dxa"/>
          </w:tcPr>
          <w:p w:rsidR="00BC2E89" w:rsidRPr="00FC5B59" w:rsidRDefault="00BC2E89" w:rsidP="00BC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ИП «Литвинова» Магазин готовой еды</w:t>
            </w:r>
          </w:p>
        </w:tc>
        <w:tc>
          <w:tcPr>
            <w:tcW w:w="3650" w:type="dxa"/>
          </w:tcPr>
          <w:p w:rsidR="00BC2E89" w:rsidRPr="00FC5B59" w:rsidRDefault="00BC2E89" w:rsidP="00BC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С Сокур квартал 2 дом 9/1</w:t>
            </w:r>
          </w:p>
        </w:tc>
        <w:tc>
          <w:tcPr>
            <w:tcW w:w="3604" w:type="dxa"/>
          </w:tcPr>
          <w:p w:rsidR="00BC2E89" w:rsidRPr="00FC5B59" w:rsidRDefault="00BC2E89" w:rsidP="00BC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59">
              <w:rPr>
                <w:rFonts w:ascii="Times New Roman" w:hAnsi="Times New Roman" w:cs="Times New Roman"/>
                <w:sz w:val="28"/>
                <w:szCs w:val="28"/>
              </w:rPr>
              <w:t>8-923-785-24-27</w:t>
            </w:r>
          </w:p>
        </w:tc>
      </w:tr>
    </w:tbl>
    <w:p w:rsidR="00CC3B59" w:rsidRPr="00EF2793" w:rsidRDefault="00CC3B5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C3B59" w:rsidRPr="00EF2793" w:rsidSect="00CC3B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71"/>
    <w:rsid w:val="00051E49"/>
    <w:rsid w:val="00067799"/>
    <w:rsid w:val="000C1A88"/>
    <w:rsid w:val="000E206D"/>
    <w:rsid w:val="001237CD"/>
    <w:rsid w:val="00136D7D"/>
    <w:rsid w:val="001525B5"/>
    <w:rsid w:val="001D4E79"/>
    <w:rsid w:val="002F2753"/>
    <w:rsid w:val="00385BBB"/>
    <w:rsid w:val="003E5F73"/>
    <w:rsid w:val="00413082"/>
    <w:rsid w:val="00416321"/>
    <w:rsid w:val="004622F3"/>
    <w:rsid w:val="00481542"/>
    <w:rsid w:val="00491E0B"/>
    <w:rsid w:val="004E5156"/>
    <w:rsid w:val="0054136A"/>
    <w:rsid w:val="005533BB"/>
    <w:rsid w:val="0056474B"/>
    <w:rsid w:val="00575C4C"/>
    <w:rsid w:val="00586E93"/>
    <w:rsid w:val="005A6D0F"/>
    <w:rsid w:val="0061113E"/>
    <w:rsid w:val="006837B5"/>
    <w:rsid w:val="006E41B0"/>
    <w:rsid w:val="00705034"/>
    <w:rsid w:val="00722D85"/>
    <w:rsid w:val="007802CA"/>
    <w:rsid w:val="007947CE"/>
    <w:rsid w:val="007F1339"/>
    <w:rsid w:val="007F5FEC"/>
    <w:rsid w:val="0083360D"/>
    <w:rsid w:val="00895CA9"/>
    <w:rsid w:val="008965EE"/>
    <w:rsid w:val="008A48AC"/>
    <w:rsid w:val="009809EA"/>
    <w:rsid w:val="009F582E"/>
    <w:rsid w:val="00A05F71"/>
    <w:rsid w:val="00A12059"/>
    <w:rsid w:val="00A3458E"/>
    <w:rsid w:val="00A3524B"/>
    <w:rsid w:val="00A90390"/>
    <w:rsid w:val="00A955A3"/>
    <w:rsid w:val="00AC7DA3"/>
    <w:rsid w:val="00AF1937"/>
    <w:rsid w:val="00B2440B"/>
    <w:rsid w:val="00B82F33"/>
    <w:rsid w:val="00B96092"/>
    <w:rsid w:val="00BA25F3"/>
    <w:rsid w:val="00BC2E89"/>
    <w:rsid w:val="00BF0A48"/>
    <w:rsid w:val="00C1296D"/>
    <w:rsid w:val="00C61771"/>
    <w:rsid w:val="00CC3B59"/>
    <w:rsid w:val="00CC7011"/>
    <w:rsid w:val="00CE4033"/>
    <w:rsid w:val="00D671B3"/>
    <w:rsid w:val="00D832BE"/>
    <w:rsid w:val="00E410B8"/>
    <w:rsid w:val="00E45421"/>
    <w:rsid w:val="00ED145F"/>
    <w:rsid w:val="00EF2793"/>
    <w:rsid w:val="00EF3EA4"/>
    <w:rsid w:val="00F30CD6"/>
    <w:rsid w:val="00F5266D"/>
    <w:rsid w:val="00F5625E"/>
    <w:rsid w:val="00F65C43"/>
    <w:rsid w:val="00F75942"/>
    <w:rsid w:val="00F85E22"/>
    <w:rsid w:val="00FA1756"/>
    <w:rsid w:val="00FB6D5E"/>
    <w:rsid w:val="00FC5B59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32D7-3E66-47E1-8C67-296FC0E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0-06-11T02:55:00Z</dcterms:created>
  <dcterms:modified xsi:type="dcterms:W3CDTF">2024-05-06T08:29:00Z</dcterms:modified>
</cp:coreProperties>
</file>